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D1" w:rsidRPr="00E2218A" w:rsidRDefault="0040119C" w:rsidP="0040119C">
      <w:pPr>
        <w:jc w:val="center"/>
        <w:rPr>
          <w:b/>
        </w:rPr>
      </w:pPr>
      <w:r w:rsidRPr="00E2218A">
        <w:rPr>
          <w:b/>
        </w:rPr>
        <w:t>ПЕРЕЧЕНЬ АКТОВ,</w:t>
      </w:r>
    </w:p>
    <w:p w:rsidR="0040119C" w:rsidRPr="00E2218A" w:rsidRDefault="0040119C" w:rsidP="0040119C">
      <w:pPr>
        <w:jc w:val="center"/>
        <w:rPr>
          <w:b/>
        </w:rPr>
      </w:pPr>
      <w:r w:rsidRPr="00E2218A">
        <w:rPr>
          <w:b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</w:t>
      </w:r>
      <w:r w:rsidR="00AB40C8" w:rsidRPr="00E2218A">
        <w:rPr>
          <w:b/>
        </w:rPr>
        <w:t>муниципального</w:t>
      </w:r>
      <w:r w:rsidRPr="00E2218A">
        <w:rPr>
          <w:b/>
        </w:rPr>
        <w:t xml:space="preserve"> земельного </w:t>
      </w:r>
      <w:r w:rsidR="00AB40C8" w:rsidRPr="00E2218A">
        <w:rPr>
          <w:b/>
        </w:rPr>
        <w:t xml:space="preserve">контроля на территории </w:t>
      </w:r>
      <w:r w:rsidR="00402652" w:rsidRPr="00E2218A">
        <w:rPr>
          <w:b/>
        </w:rPr>
        <w:t>Череповецкого муниципального района</w:t>
      </w:r>
    </w:p>
    <w:p w:rsidR="0040119C" w:rsidRPr="00E2218A" w:rsidRDefault="0040119C" w:rsidP="0040119C">
      <w:pPr>
        <w:jc w:val="center"/>
        <w:rPr>
          <w:b/>
        </w:rPr>
      </w:pPr>
    </w:p>
    <w:p w:rsidR="0040119C" w:rsidRPr="00E2218A" w:rsidRDefault="0040119C" w:rsidP="0040119C">
      <w:pPr>
        <w:pStyle w:val="a4"/>
        <w:shd w:val="clear" w:color="auto" w:fill="auto"/>
        <w:spacing w:line="240" w:lineRule="auto"/>
        <w:rPr>
          <w:spacing w:val="0"/>
        </w:rPr>
      </w:pPr>
      <w:r w:rsidRPr="00E2218A">
        <w:rPr>
          <w:spacing w:val="0"/>
        </w:rPr>
        <w:t>Федеральные закон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20"/>
        <w:gridCol w:w="4684"/>
        <w:gridCol w:w="4252"/>
      </w:tblGrid>
      <w:tr w:rsidR="0040119C" w:rsidRPr="00E2218A" w:rsidTr="00230A02">
        <w:tc>
          <w:tcPr>
            <w:tcW w:w="594" w:type="dxa"/>
          </w:tcPr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№</w:t>
            </w:r>
            <w:r w:rsidR="00230A02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</w:t>
            </w:r>
            <w:proofErr w:type="gramEnd"/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/п</w:t>
            </w:r>
          </w:p>
        </w:tc>
        <w:tc>
          <w:tcPr>
            <w:tcW w:w="5320" w:type="dxa"/>
          </w:tcPr>
          <w:p w:rsidR="0040119C" w:rsidRPr="00E2218A" w:rsidRDefault="0040119C" w:rsidP="00230A02">
            <w:pPr>
              <w:jc w:val="center"/>
            </w:pPr>
            <w:r w:rsidRPr="00E2218A">
              <w:rPr>
                <w:rStyle w:val="11"/>
                <w:rFonts w:eastAsia="Calibri"/>
                <w:color w:val="auto"/>
                <w:spacing w:val="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4684" w:type="dxa"/>
          </w:tcPr>
          <w:p w:rsidR="0040119C" w:rsidRPr="00E2218A" w:rsidRDefault="0040119C" w:rsidP="00230A02">
            <w:pPr>
              <w:jc w:val="center"/>
            </w:pPr>
            <w:r w:rsidRPr="00E2218A">
              <w:rPr>
                <w:rStyle w:val="11"/>
                <w:rFonts w:eastAsia="Calibri"/>
                <w:color w:val="auto"/>
                <w:spacing w:val="0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252" w:type="dxa"/>
          </w:tcPr>
          <w:p w:rsidR="0040119C" w:rsidRPr="00E2218A" w:rsidRDefault="0040119C" w:rsidP="00230A02">
            <w:pPr>
              <w:jc w:val="center"/>
            </w:pPr>
            <w:r w:rsidRPr="00E2218A">
              <w:rPr>
                <w:rStyle w:val="11"/>
                <w:rFonts w:eastAsia="Calibri"/>
                <w:color w:val="auto"/>
                <w:spacing w:val="0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0119C" w:rsidRPr="00E2218A" w:rsidTr="00230A02">
        <w:tc>
          <w:tcPr>
            <w:tcW w:w="594" w:type="dxa"/>
          </w:tcPr>
          <w:p w:rsidR="0040119C" w:rsidRPr="00E2218A" w:rsidRDefault="0040119C" w:rsidP="0040119C">
            <w:r w:rsidRPr="00E2218A">
              <w:t>1</w:t>
            </w:r>
          </w:p>
        </w:tc>
        <w:tc>
          <w:tcPr>
            <w:tcW w:w="5320" w:type="dxa"/>
          </w:tcPr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«Земельный кодекс Российской Федерации» от 25.10.2001 № 136-Ф3</w:t>
            </w:r>
          </w:p>
        </w:tc>
        <w:tc>
          <w:tcPr>
            <w:tcW w:w="4684" w:type="dxa"/>
          </w:tcPr>
          <w:p w:rsidR="0040119C" w:rsidRPr="00E2218A" w:rsidRDefault="008C087C" w:rsidP="008C087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Органы государственной власти, органы местного самоуправления, ю</w:t>
            </w:r>
            <w:r w:rsidR="0040119C" w:rsidRPr="00E2218A">
              <w:rPr>
                <w:rStyle w:val="11"/>
                <w:color w:val="auto"/>
                <w:spacing w:val="0"/>
                <w:sz w:val="28"/>
                <w:szCs w:val="28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8C087C" w:rsidRPr="00E2218A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2 статьи 7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 1 статьи 25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 1 статьи 26 </w:t>
            </w:r>
          </w:p>
          <w:p w:rsidR="002823BC" w:rsidRPr="00E2218A" w:rsidRDefault="0094050D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12 статьи 39.20</w:t>
            </w:r>
            <w:r w:rsidR="002823BC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</w:t>
            </w:r>
          </w:p>
          <w:p w:rsidR="004F30B4" w:rsidRPr="00E2218A" w:rsidRDefault="004F30B4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39.33</w:t>
            </w:r>
          </w:p>
          <w:p w:rsidR="002823BC" w:rsidRPr="00E2218A" w:rsidRDefault="002823BC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39.35</w:t>
            </w:r>
          </w:p>
          <w:p w:rsidR="006B0ABE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1, 2 статьи 39.36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42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ы 1, 2 статьи 56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одпункт 4 пункта 2 статьи 60</w:t>
            </w:r>
          </w:p>
          <w:p w:rsidR="001068CE" w:rsidRPr="00E2218A" w:rsidRDefault="00EF6E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78</w:t>
            </w:r>
          </w:p>
          <w:p w:rsidR="001068CE" w:rsidRPr="00E2218A" w:rsidRDefault="001068CE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1,4 статьи 79</w:t>
            </w:r>
          </w:p>
          <w:p w:rsidR="0040119C" w:rsidRPr="00E2218A" w:rsidRDefault="0040119C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85</w:t>
            </w:r>
          </w:p>
          <w:p w:rsidR="00476FFD" w:rsidRPr="00E2218A" w:rsidRDefault="00476FFD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3, 6 статьи 87</w:t>
            </w:r>
          </w:p>
          <w:p w:rsidR="00476FFD" w:rsidRPr="00E2218A" w:rsidRDefault="00476FFD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88</w:t>
            </w:r>
          </w:p>
          <w:p w:rsidR="00476FFD" w:rsidRPr="00E2218A" w:rsidRDefault="00476FFD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1, 2 статьи 89</w:t>
            </w:r>
          </w:p>
          <w:p w:rsidR="00476FFD" w:rsidRPr="00E2218A" w:rsidRDefault="00476FFD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1 - 6, 8 статьи 90</w:t>
            </w:r>
          </w:p>
          <w:p w:rsidR="00476FFD" w:rsidRPr="00E2218A" w:rsidRDefault="00476FFD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lastRenderedPageBreak/>
              <w:t>статья 91</w:t>
            </w:r>
          </w:p>
          <w:p w:rsidR="00476FFD" w:rsidRPr="00E2218A" w:rsidRDefault="00476FFD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1, 2</w:t>
            </w:r>
            <w:r w:rsidR="00485E0E" w:rsidRPr="00E2218A">
              <w:rPr>
                <w:rStyle w:val="11"/>
                <w:color w:val="auto"/>
                <w:spacing w:val="0"/>
                <w:sz w:val="28"/>
                <w:szCs w:val="28"/>
              </w:rPr>
              <w:t>, 3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статьи 92</w:t>
            </w:r>
          </w:p>
          <w:p w:rsidR="00476FFD" w:rsidRPr="00E2218A" w:rsidRDefault="00CC67A5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93</w:t>
            </w:r>
          </w:p>
          <w:p w:rsidR="001068CE" w:rsidRPr="00E2218A" w:rsidRDefault="001068CE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7 статьи 95</w:t>
            </w:r>
          </w:p>
          <w:p w:rsidR="001B0809" w:rsidRPr="00E2218A" w:rsidRDefault="001B0809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2,</w:t>
            </w:r>
            <w:r w:rsidR="00CC67A5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4 статьи 97</w:t>
            </w:r>
          </w:p>
          <w:p w:rsidR="001B0809" w:rsidRPr="00E2218A" w:rsidRDefault="001B0809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2,</w:t>
            </w:r>
            <w:r w:rsidR="00CC67A5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3,</w:t>
            </w:r>
            <w:r w:rsidR="00CC67A5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5 статьи 98</w:t>
            </w:r>
          </w:p>
          <w:p w:rsidR="001B0809" w:rsidRPr="00E2218A" w:rsidRDefault="001B0809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2,</w:t>
            </w:r>
            <w:r w:rsidR="00CC67A5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3 статьи 99</w:t>
            </w:r>
          </w:p>
          <w:p w:rsidR="001026C4" w:rsidRPr="00E2218A" w:rsidRDefault="001026C4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2 статья 103</w:t>
            </w:r>
          </w:p>
        </w:tc>
      </w:tr>
      <w:tr w:rsidR="0040119C" w:rsidRPr="00E2218A" w:rsidTr="00230A02">
        <w:tc>
          <w:tcPr>
            <w:tcW w:w="594" w:type="dxa"/>
          </w:tcPr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5320" w:type="dxa"/>
          </w:tcPr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«Земельный кодекс Российской Федерации» от 25.10.2001 № 136-ФЗ</w:t>
            </w:r>
          </w:p>
        </w:tc>
        <w:tc>
          <w:tcPr>
            <w:tcW w:w="4684" w:type="dxa"/>
          </w:tcPr>
          <w:p w:rsidR="0040119C" w:rsidRPr="00E2218A" w:rsidRDefault="0040119C" w:rsidP="0046533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ы 2, 4, 5, 8 статьи 27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</w:t>
            </w:r>
            <w:r w:rsidR="008C087C" w:rsidRPr="00E2218A">
              <w:rPr>
                <w:rStyle w:val="11"/>
                <w:color w:val="auto"/>
                <w:spacing w:val="0"/>
                <w:sz w:val="28"/>
                <w:szCs w:val="28"/>
              </w:rPr>
              <w:t>ы 1,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2 статьи 39.1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39.3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2</w:t>
            </w:r>
            <w:r w:rsidR="0046533A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–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5 статьи 39.6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</w:t>
            </w:r>
            <w:r w:rsidR="00A7159A" w:rsidRPr="00E2218A">
              <w:rPr>
                <w:rStyle w:val="11"/>
                <w:color w:val="auto"/>
                <w:spacing w:val="0"/>
                <w:sz w:val="28"/>
                <w:szCs w:val="28"/>
              </w:rPr>
              <w:t>ы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2</w:t>
            </w:r>
            <w:r w:rsidR="00A7159A" w:rsidRPr="00E2218A">
              <w:rPr>
                <w:rStyle w:val="11"/>
                <w:color w:val="auto"/>
                <w:spacing w:val="0"/>
                <w:sz w:val="28"/>
                <w:szCs w:val="28"/>
              </w:rPr>
              <w:t>, 4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статьи 39.9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 2 статьи 39.10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 7 статьи 39.11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 20 статьи 39.12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статья 39.16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 5 статьи 39.17 </w:t>
            </w:r>
          </w:p>
          <w:p w:rsidR="0040119C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 1 статьи 39.18 </w:t>
            </w:r>
          </w:p>
          <w:p w:rsidR="00436464" w:rsidRPr="00E2218A" w:rsidRDefault="0040119C" w:rsidP="00A40FC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</w:t>
            </w:r>
            <w:r w:rsidR="00034B39" w:rsidRPr="00E2218A">
              <w:rPr>
                <w:rStyle w:val="11"/>
                <w:color w:val="auto"/>
                <w:spacing w:val="0"/>
                <w:sz w:val="28"/>
                <w:szCs w:val="28"/>
              </w:rPr>
              <w:t>я</w:t>
            </w:r>
            <w:r w:rsidR="00A40FCB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39.20</w:t>
            </w:r>
          </w:p>
          <w:p w:rsidR="001068CE" w:rsidRPr="00E2218A" w:rsidRDefault="001068CE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z w:val="28"/>
                <w:szCs w:val="28"/>
              </w:rPr>
              <w:t xml:space="preserve">пункт </w:t>
            </w:r>
            <w:r w:rsidR="00EF6E2A" w:rsidRPr="00E2218A">
              <w:rPr>
                <w:rStyle w:val="11"/>
                <w:color w:val="auto"/>
                <w:sz w:val="28"/>
                <w:szCs w:val="28"/>
              </w:rPr>
              <w:t>6,</w:t>
            </w:r>
            <w:r w:rsidRPr="00E2218A">
              <w:rPr>
                <w:rStyle w:val="11"/>
                <w:color w:val="auto"/>
                <w:sz w:val="28"/>
                <w:szCs w:val="28"/>
              </w:rPr>
              <w:t>7 статьи 95</w:t>
            </w:r>
          </w:p>
          <w:p w:rsidR="001B0809" w:rsidRPr="00E2218A" w:rsidRDefault="001B0809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z w:val="28"/>
                <w:szCs w:val="28"/>
              </w:rPr>
              <w:t>пункты 2,4 статьи 97</w:t>
            </w:r>
          </w:p>
          <w:p w:rsidR="001B0809" w:rsidRPr="00E2218A" w:rsidRDefault="001B0809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2,3 статьи 99</w:t>
            </w:r>
          </w:p>
          <w:p w:rsidR="001B0809" w:rsidRPr="00E2218A" w:rsidRDefault="001B0809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2 статьи 103</w:t>
            </w:r>
          </w:p>
          <w:p w:rsidR="00EF6E2A" w:rsidRPr="00E2218A" w:rsidRDefault="00EF6E2A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</w:p>
        </w:tc>
      </w:tr>
      <w:tr w:rsidR="00C1542A" w:rsidRPr="00E2218A" w:rsidTr="00E27C2A">
        <w:trPr>
          <w:trHeight w:val="123"/>
        </w:trPr>
        <w:tc>
          <w:tcPr>
            <w:tcW w:w="594" w:type="dxa"/>
          </w:tcPr>
          <w:p w:rsidR="00C1542A" w:rsidRPr="00E2218A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3</w:t>
            </w:r>
          </w:p>
        </w:tc>
        <w:tc>
          <w:tcPr>
            <w:tcW w:w="5320" w:type="dxa"/>
          </w:tcPr>
          <w:p w:rsidR="00C1542A" w:rsidRPr="00E2218A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4684" w:type="dxa"/>
          </w:tcPr>
          <w:p w:rsidR="004F30B4" w:rsidRPr="00E2218A" w:rsidRDefault="00C1542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EF6E2A" w:rsidRPr="00E2218A" w:rsidRDefault="00EF6E2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1542A" w:rsidRPr="00E2218A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lastRenderedPageBreak/>
              <w:t>пункты 1, 2 статьи 8.1</w:t>
            </w:r>
          </w:p>
        </w:tc>
      </w:tr>
      <w:tr w:rsidR="0040119C" w:rsidRPr="00E2218A" w:rsidTr="00230A02">
        <w:tc>
          <w:tcPr>
            <w:tcW w:w="594" w:type="dxa"/>
          </w:tcPr>
          <w:p w:rsidR="0040119C" w:rsidRPr="00E2218A" w:rsidRDefault="0094682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z w:val="28"/>
              </w:rPr>
              <w:lastRenderedPageBreak/>
              <w:t>4</w:t>
            </w:r>
          </w:p>
        </w:tc>
        <w:tc>
          <w:tcPr>
            <w:tcW w:w="5320" w:type="dxa"/>
          </w:tcPr>
          <w:p w:rsidR="0040119C" w:rsidRPr="00E2218A" w:rsidRDefault="0040119C" w:rsidP="006D4A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Федеральный закон </w:t>
            </w:r>
            <w:r w:rsidR="000211E3" w:rsidRPr="00E2218A">
              <w:rPr>
                <w:rStyle w:val="11"/>
                <w:color w:val="auto"/>
                <w:spacing w:val="0"/>
                <w:sz w:val="28"/>
                <w:szCs w:val="28"/>
              </w:rPr>
              <w:t>от 29.07.2017 № 217-ФЗ «О ведении гражданами садоводства и огородничества»</w:t>
            </w:r>
          </w:p>
        </w:tc>
        <w:tc>
          <w:tcPr>
            <w:tcW w:w="4684" w:type="dxa"/>
          </w:tcPr>
          <w:p w:rsidR="00230A02" w:rsidRPr="00E2218A" w:rsidRDefault="00230A02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Ю</w:t>
            </w:r>
            <w:r w:rsidR="0040119C" w:rsidRPr="00E2218A">
              <w:rPr>
                <w:rStyle w:val="11"/>
                <w:color w:val="auto"/>
                <w:spacing w:val="0"/>
                <w:sz w:val="28"/>
                <w:szCs w:val="28"/>
              </w:rPr>
              <w:t>ридические лица, индивидуальные предприниматели и граждане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4252" w:type="dxa"/>
          </w:tcPr>
          <w:p w:rsidR="005E468D" w:rsidRPr="00E2218A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статья </w:t>
            </w:r>
            <w:r w:rsidR="004E4331" w:rsidRPr="00E2218A">
              <w:rPr>
                <w:rStyle w:val="11"/>
                <w:color w:val="auto"/>
                <w:spacing w:val="0"/>
                <w:sz w:val="28"/>
                <w:szCs w:val="28"/>
              </w:rPr>
              <w:t>3;</w:t>
            </w:r>
          </w:p>
          <w:p w:rsidR="005E468D" w:rsidRPr="00E2218A" w:rsidRDefault="005E468D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hd w:val="clear" w:color="auto" w:fill="FFFFFF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6, 7 статьи 40;</w:t>
            </w:r>
          </w:p>
          <w:p w:rsidR="0040119C" w:rsidRPr="00E2218A" w:rsidRDefault="00E27C2A" w:rsidP="00C1542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6 статьи 11</w:t>
            </w:r>
          </w:p>
        </w:tc>
      </w:tr>
      <w:tr w:rsidR="00BB771A" w:rsidRPr="00E2218A" w:rsidTr="00230A02">
        <w:tc>
          <w:tcPr>
            <w:tcW w:w="594" w:type="dxa"/>
          </w:tcPr>
          <w:p w:rsidR="00BB771A" w:rsidRPr="00E2218A" w:rsidRDefault="00E27C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5</w:t>
            </w:r>
          </w:p>
        </w:tc>
        <w:tc>
          <w:tcPr>
            <w:tcW w:w="5320" w:type="dxa"/>
          </w:tcPr>
          <w:p w:rsidR="00BB771A" w:rsidRPr="00E2218A" w:rsidRDefault="00BB771A" w:rsidP="006D4A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Федеральный закон от 07.07.2013 №112-ФЗ</w:t>
            </w:r>
            <w:r w:rsidR="00E27C2A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«О личном подсобном хозяйстве»</w:t>
            </w:r>
          </w:p>
        </w:tc>
        <w:tc>
          <w:tcPr>
            <w:tcW w:w="4684" w:type="dxa"/>
          </w:tcPr>
          <w:p w:rsidR="00BB771A" w:rsidRPr="00E2218A" w:rsidRDefault="00BB771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Граждане, использующие земельные участки</w:t>
            </w:r>
          </w:p>
        </w:tc>
        <w:tc>
          <w:tcPr>
            <w:tcW w:w="4252" w:type="dxa"/>
          </w:tcPr>
          <w:p w:rsidR="00BB771A" w:rsidRPr="00E2218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1 статьи 2</w:t>
            </w:r>
            <w:r w:rsidR="00E27C2A" w:rsidRPr="00E2218A">
              <w:rPr>
                <w:rStyle w:val="11"/>
                <w:color w:val="auto"/>
                <w:spacing w:val="0"/>
                <w:sz w:val="28"/>
                <w:szCs w:val="28"/>
              </w:rPr>
              <w:t>;</w:t>
            </w:r>
          </w:p>
          <w:p w:rsidR="00BB771A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пункт 2,3</w:t>
            </w:r>
            <w:r w:rsidR="00BB771A"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 статьи 4</w:t>
            </w:r>
            <w:r w:rsidR="00E27C2A" w:rsidRPr="00E2218A">
              <w:rPr>
                <w:rStyle w:val="11"/>
                <w:color w:val="auto"/>
                <w:spacing w:val="0"/>
                <w:sz w:val="28"/>
                <w:szCs w:val="28"/>
              </w:rPr>
              <w:t>;</w:t>
            </w:r>
          </w:p>
          <w:p w:rsidR="00E27C2A" w:rsidRPr="00E2218A" w:rsidRDefault="00E27C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10</w:t>
            </w:r>
          </w:p>
          <w:p w:rsidR="00BB771A" w:rsidRPr="00E2218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</w:tr>
      <w:tr w:rsidR="006D4A39" w:rsidRPr="00E2218A" w:rsidTr="00230A02">
        <w:tc>
          <w:tcPr>
            <w:tcW w:w="594" w:type="dxa"/>
          </w:tcPr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6</w:t>
            </w:r>
          </w:p>
        </w:tc>
        <w:tc>
          <w:tcPr>
            <w:tcW w:w="5320" w:type="dxa"/>
          </w:tcPr>
          <w:p w:rsidR="006D4A39" w:rsidRPr="00E2218A" w:rsidRDefault="006D4A39" w:rsidP="00EC4B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Федеральный закон от 07.07.2013 №112-ФЗ «О личном подсобном хозяйстве»</w:t>
            </w:r>
          </w:p>
        </w:tc>
        <w:tc>
          <w:tcPr>
            <w:tcW w:w="4684" w:type="dxa"/>
          </w:tcPr>
          <w:p w:rsidR="006D4A39" w:rsidRPr="00E2218A" w:rsidRDefault="006D4A39" w:rsidP="00EC4B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6D4A39" w:rsidRPr="00E2218A" w:rsidRDefault="006D4A39" w:rsidP="00EC4B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4,5 статьи 4</w:t>
            </w:r>
          </w:p>
          <w:p w:rsidR="006D4A39" w:rsidRPr="00E2218A" w:rsidRDefault="006D4A39" w:rsidP="006D4A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</w:tr>
      <w:tr w:rsidR="006D4A39" w:rsidRPr="00E2218A" w:rsidTr="00230A02">
        <w:tc>
          <w:tcPr>
            <w:tcW w:w="594" w:type="dxa"/>
          </w:tcPr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7</w:t>
            </w:r>
          </w:p>
        </w:tc>
        <w:tc>
          <w:tcPr>
            <w:tcW w:w="5320" w:type="dxa"/>
          </w:tcPr>
          <w:p w:rsidR="006D4A39" w:rsidRPr="00E2218A" w:rsidRDefault="006D4A39" w:rsidP="006D4A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Федеральный закон от 24.07.2002 №101-ФЗ</w:t>
            </w:r>
            <w:r w:rsidRPr="00E2218A">
              <w:rPr>
                <w:rStyle w:val="11"/>
                <w:rFonts w:eastAsia="Calibri"/>
                <w:color w:val="auto"/>
                <w:spacing w:val="0"/>
                <w:sz w:val="28"/>
                <w:szCs w:val="28"/>
              </w:rPr>
              <w:t xml:space="preserve">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«Об обороте земель сельскохозяйственного назначения»</w:t>
            </w:r>
          </w:p>
        </w:tc>
        <w:tc>
          <w:tcPr>
            <w:tcW w:w="4684" w:type="dxa"/>
          </w:tcPr>
          <w:p w:rsidR="006D4A39" w:rsidRPr="00E2218A" w:rsidRDefault="006D4A39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 для сельскохозяйственных целей</w:t>
            </w:r>
          </w:p>
        </w:tc>
        <w:tc>
          <w:tcPr>
            <w:tcW w:w="4252" w:type="dxa"/>
          </w:tcPr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4;</w:t>
            </w:r>
          </w:p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1 – 6, 8 статьи 9</w:t>
            </w:r>
          </w:p>
        </w:tc>
      </w:tr>
      <w:tr w:rsidR="006D4A39" w:rsidRPr="00E2218A" w:rsidTr="00230A02">
        <w:tc>
          <w:tcPr>
            <w:tcW w:w="594" w:type="dxa"/>
          </w:tcPr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8</w:t>
            </w:r>
          </w:p>
        </w:tc>
        <w:tc>
          <w:tcPr>
            <w:tcW w:w="5320" w:type="dxa"/>
          </w:tcPr>
          <w:p w:rsidR="006D4A39" w:rsidRPr="00E2218A" w:rsidRDefault="006D4A39" w:rsidP="00BB771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Федеральный закон от 11.06.2003 №74-ФЗ «О крестьянском (фермерском) хозяйстве»</w:t>
            </w:r>
          </w:p>
        </w:tc>
        <w:tc>
          <w:tcPr>
            <w:tcW w:w="4684" w:type="dxa"/>
          </w:tcPr>
          <w:p w:rsidR="006D4A39" w:rsidRPr="00E2218A" w:rsidRDefault="006D4A39" w:rsidP="0023569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Юридические лица, индивидуальные предприниматели, использующие земельные участки для деятельности фермерского хозяйства</w:t>
            </w:r>
          </w:p>
        </w:tc>
        <w:tc>
          <w:tcPr>
            <w:tcW w:w="4252" w:type="dxa"/>
          </w:tcPr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Статья 2;</w:t>
            </w:r>
          </w:p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Пункты 6.1, 7 статьи 12 </w:t>
            </w:r>
          </w:p>
        </w:tc>
      </w:tr>
      <w:tr w:rsidR="006D4A39" w:rsidRPr="00E2218A" w:rsidTr="00230A02">
        <w:tc>
          <w:tcPr>
            <w:tcW w:w="594" w:type="dxa"/>
          </w:tcPr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9</w:t>
            </w:r>
          </w:p>
        </w:tc>
        <w:tc>
          <w:tcPr>
            <w:tcW w:w="5320" w:type="dxa"/>
          </w:tcPr>
          <w:p w:rsidR="006D4A39" w:rsidRPr="00E2218A" w:rsidRDefault="006D4A39" w:rsidP="00BB771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Федеральный закон от 04.12.2006 №201-ФЗ «О введении в действие Лесного кодекса Российской Федерации»</w:t>
            </w:r>
          </w:p>
        </w:tc>
        <w:tc>
          <w:tcPr>
            <w:tcW w:w="4684" w:type="dxa"/>
          </w:tcPr>
          <w:p w:rsidR="006D4A39" w:rsidRPr="00E2218A" w:rsidRDefault="006D4A39" w:rsidP="0023569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Органы государственной власти и органы местного самоуправления, осуществляющие предоставление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lastRenderedPageBreak/>
              <w:t>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lastRenderedPageBreak/>
              <w:t>Часть 2 статьи 9</w:t>
            </w:r>
          </w:p>
        </w:tc>
      </w:tr>
      <w:tr w:rsidR="006D4A39" w:rsidRPr="00E2218A" w:rsidTr="00230A02">
        <w:tc>
          <w:tcPr>
            <w:tcW w:w="594" w:type="dxa"/>
          </w:tcPr>
          <w:p w:rsidR="006D4A39" w:rsidRPr="00E2218A" w:rsidRDefault="006D4A3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20" w:type="dxa"/>
          </w:tcPr>
          <w:p w:rsidR="006D4A39" w:rsidRPr="00E2218A" w:rsidRDefault="006D4A39" w:rsidP="006D4A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Федеральный закон от 25.10.2001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br/>
              <w:t xml:space="preserve">№ 137-Ф3 </w:t>
            </w:r>
            <w:r w:rsidRPr="00E2218A">
              <w:rPr>
                <w:rStyle w:val="11"/>
                <w:i/>
                <w:color w:val="auto"/>
                <w:spacing w:val="0"/>
                <w:sz w:val="28"/>
                <w:szCs w:val="28"/>
              </w:rPr>
              <w:t xml:space="preserve">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«О введении в действие Земельного кодекса Российской Федерации»</w:t>
            </w:r>
          </w:p>
        </w:tc>
        <w:tc>
          <w:tcPr>
            <w:tcW w:w="4684" w:type="dxa"/>
          </w:tcPr>
          <w:p w:rsidR="006D4A39" w:rsidRPr="00E2218A" w:rsidRDefault="006D4A39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4252" w:type="dxa"/>
          </w:tcPr>
          <w:p w:rsidR="006D4A39" w:rsidRPr="00E2218A" w:rsidRDefault="006D4A39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2 статьи 3</w:t>
            </w:r>
          </w:p>
        </w:tc>
      </w:tr>
      <w:tr w:rsidR="006D4A39" w:rsidRPr="00E2218A" w:rsidTr="00230A02">
        <w:tc>
          <w:tcPr>
            <w:tcW w:w="594" w:type="dxa"/>
          </w:tcPr>
          <w:p w:rsidR="006D4A39" w:rsidRPr="00E2218A" w:rsidRDefault="006D4A39" w:rsidP="006D4A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11</w:t>
            </w:r>
          </w:p>
        </w:tc>
        <w:tc>
          <w:tcPr>
            <w:tcW w:w="5320" w:type="dxa"/>
          </w:tcPr>
          <w:p w:rsidR="006D4A39" w:rsidRPr="00E2218A" w:rsidRDefault="006D4A39" w:rsidP="006D4A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«Градостроительный кодекс Российской Федерации» от 29.12.2004 № 190-ФЗ </w:t>
            </w:r>
          </w:p>
        </w:tc>
        <w:tc>
          <w:tcPr>
            <w:tcW w:w="4684" w:type="dxa"/>
          </w:tcPr>
          <w:p w:rsidR="006D4A39" w:rsidRPr="00E2218A" w:rsidRDefault="006D4A39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6D4A39" w:rsidRPr="00E2218A" w:rsidRDefault="006D4A39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ы 17, 19 статьи 51</w:t>
            </w:r>
          </w:p>
        </w:tc>
      </w:tr>
      <w:tr w:rsidR="006D4A39" w:rsidRPr="00E2218A" w:rsidTr="00230A02">
        <w:tc>
          <w:tcPr>
            <w:tcW w:w="594" w:type="dxa"/>
          </w:tcPr>
          <w:p w:rsidR="006D4A39" w:rsidRPr="00E2218A" w:rsidRDefault="006D4A39" w:rsidP="006D4A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12</w:t>
            </w:r>
          </w:p>
        </w:tc>
        <w:tc>
          <w:tcPr>
            <w:tcW w:w="5320" w:type="dxa"/>
          </w:tcPr>
          <w:p w:rsidR="006D4A39" w:rsidRPr="00E2218A" w:rsidRDefault="006D4A39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Федеральный закон от 21.12.2001 </w:t>
            </w: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4684" w:type="dxa"/>
          </w:tcPr>
          <w:p w:rsidR="006D4A39" w:rsidRPr="00E2218A" w:rsidRDefault="006D4A39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</w:tcPr>
          <w:p w:rsidR="006D4A39" w:rsidRPr="00E2218A" w:rsidRDefault="006D4A39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пункт 3 статьи 28</w:t>
            </w:r>
          </w:p>
        </w:tc>
      </w:tr>
      <w:tr w:rsidR="006D4A39" w:rsidRPr="00E2218A" w:rsidTr="00713176">
        <w:tc>
          <w:tcPr>
            <w:tcW w:w="594" w:type="dxa"/>
          </w:tcPr>
          <w:p w:rsidR="006D4A39" w:rsidRPr="00E2218A" w:rsidRDefault="006D4A39" w:rsidP="006D4A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>1</w:t>
            </w:r>
            <w:r>
              <w:rPr>
                <w:rStyle w:val="11"/>
                <w:color w:val="auto"/>
                <w:spacing w:val="0"/>
                <w:sz w:val="28"/>
                <w:szCs w:val="28"/>
              </w:rPr>
              <w:t>3</w:t>
            </w:r>
          </w:p>
        </w:tc>
        <w:tc>
          <w:tcPr>
            <w:tcW w:w="5320" w:type="dxa"/>
          </w:tcPr>
          <w:p w:rsidR="006D4A39" w:rsidRPr="00E2218A" w:rsidRDefault="006D4A39" w:rsidP="006D4A39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Style w:val="11"/>
                <w:rFonts w:eastAsia="Calibri"/>
                <w:color w:val="auto"/>
                <w:spacing w:val="0"/>
                <w:sz w:val="28"/>
                <w:szCs w:val="28"/>
              </w:rPr>
            </w:pPr>
            <w:bookmarkStart w:id="0" w:name="sub_1"/>
            <w:r w:rsidRPr="00E2218A">
              <w:rPr>
                <w:bCs/>
                <w:lang w:eastAsia="ru-RU"/>
              </w:rPr>
              <w:t>Постановление Прави</w:t>
            </w:r>
            <w:r>
              <w:rPr>
                <w:bCs/>
                <w:lang w:eastAsia="ru-RU"/>
              </w:rPr>
              <w:t>тельства РФ от 03.12.2014</w:t>
            </w:r>
            <w:r w:rsidRPr="00E2218A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№</w:t>
            </w:r>
            <w:r w:rsidRPr="00E2218A">
              <w:rPr>
                <w:bCs/>
                <w:lang w:eastAsia="ru-RU"/>
              </w:rPr>
              <w:t> 1300</w:t>
            </w:r>
            <w:r w:rsidRPr="00E2218A">
              <w:rPr>
                <w:bCs/>
                <w:lang w:eastAsia="ru-RU"/>
              </w:rPr>
              <w:br/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  <w:bookmarkEnd w:id="0"/>
          </w:p>
        </w:tc>
        <w:tc>
          <w:tcPr>
            <w:tcW w:w="4684" w:type="dxa"/>
          </w:tcPr>
          <w:p w:rsidR="006D4A39" w:rsidRPr="00E2218A" w:rsidRDefault="006D4A39" w:rsidP="0071317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2218A">
              <w:rPr>
                <w:rStyle w:val="11"/>
                <w:color w:val="auto"/>
                <w:spacing w:val="0"/>
                <w:sz w:val="28"/>
                <w:szCs w:val="28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</w:tcPr>
          <w:p w:rsidR="006D4A39" w:rsidRPr="00E2218A" w:rsidRDefault="006D4A39" w:rsidP="0071317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</w:tr>
    </w:tbl>
    <w:p w:rsidR="0040119C" w:rsidRPr="00E2218A" w:rsidRDefault="0040119C" w:rsidP="0040119C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p w:rsidR="0040119C" w:rsidRPr="00E2218A" w:rsidRDefault="0040119C" w:rsidP="00436464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sectPr w:rsidR="0040119C" w:rsidRPr="00E2218A" w:rsidSect="00436464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57" w:rsidRDefault="00587E57" w:rsidP="00436464">
      <w:r>
        <w:separator/>
      </w:r>
    </w:p>
  </w:endnote>
  <w:endnote w:type="continuationSeparator" w:id="0">
    <w:p w:rsidR="00587E57" w:rsidRDefault="00587E57" w:rsidP="004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57" w:rsidRDefault="00587E57" w:rsidP="00436464">
      <w:r>
        <w:separator/>
      </w:r>
    </w:p>
  </w:footnote>
  <w:footnote w:type="continuationSeparator" w:id="0">
    <w:p w:rsidR="00587E57" w:rsidRDefault="00587E57" w:rsidP="0043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EE" w:rsidRDefault="00C01535">
    <w:pPr>
      <w:pStyle w:val="a7"/>
      <w:jc w:val="center"/>
    </w:pPr>
    <w:fldSimple w:instr=" PAGE   \* MERGEFORMAT ">
      <w:r w:rsidR="006D4A39">
        <w:rPr>
          <w:noProof/>
        </w:rPr>
        <w:t>4</w:t>
      </w:r>
    </w:fldSimple>
  </w:p>
  <w:p w:rsidR="001F28EE" w:rsidRDefault="001F28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9C"/>
    <w:rsid w:val="000211E3"/>
    <w:rsid w:val="00034B39"/>
    <w:rsid w:val="000547B0"/>
    <w:rsid w:val="00083044"/>
    <w:rsid w:val="000C3F25"/>
    <w:rsid w:val="001026C4"/>
    <w:rsid w:val="001068CE"/>
    <w:rsid w:val="001A143B"/>
    <w:rsid w:val="001B0809"/>
    <w:rsid w:val="001F0DA9"/>
    <w:rsid w:val="001F28EE"/>
    <w:rsid w:val="00230A02"/>
    <w:rsid w:val="00235699"/>
    <w:rsid w:val="0024208D"/>
    <w:rsid w:val="002823BC"/>
    <w:rsid w:val="00292DC3"/>
    <w:rsid w:val="002D42D2"/>
    <w:rsid w:val="002D463B"/>
    <w:rsid w:val="002E1315"/>
    <w:rsid w:val="002E301C"/>
    <w:rsid w:val="00311A2E"/>
    <w:rsid w:val="00316BC1"/>
    <w:rsid w:val="00336FE8"/>
    <w:rsid w:val="003773C0"/>
    <w:rsid w:val="00377CDA"/>
    <w:rsid w:val="003879A5"/>
    <w:rsid w:val="0040119C"/>
    <w:rsid w:val="00402652"/>
    <w:rsid w:val="00432F14"/>
    <w:rsid w:val="00436464"/>
    <w:rsid w:val="0046533A"/>
    <w:rsid w:val="00476FFD"/>
    <w:rsid w:val="00485E0E"/>
    <w:rsid w:val="00493873"/>
    <w:rsid w:val="004D33CC"/>
    <w:rsid w:val="004E4331"/>
    <w:rsid w:val="004F2437"/>
    <w:rsid w:val="004F30B4"/>
    <w:rsid w:val="0051004F"/>
    <w:rsid w:val="00510DF0"/>
    <w:rsid w:val="00541DC7"/>
    <w:rsid w:val="00551E0F"/>
    <w:rsid w:val="005830A3"/>
    <w:rsid w:val="00587E57"/>
    <w:rsid w:val="005B0E06"/>
    <w:rsid w:val="005E468D"/>
    <w:rsid w:val="005F29FF"/>
    <w:rsid w:val="00680CBA"/>
    <w:rsid w:val="006B0ABE"/>
    <w:rsid w:val="006C640F"/>
    <w:rsid w:val="006D4A39"/>
    <w:rsid w:val="006D66D0"/>
    <w:rsid w:val="00713176"/>
    <w:rsid w:val="007D69EC"/>
    <w:rsid w:val="008C087C"/>
    <w:rsid w:val="008C6DEB"/>
    <w:rsid w:val="008D6567"/>
    <w:rsid w:val="008F62AB"/>
    <w:rsid w:val="0091301B"/>
    <w:rsid w:val="00931E61"/>
    <w:rsid w:val="0094050D"/>
    <w:rsid w:val="00946829"/>
    <w:rsid w:val="00990C37"/>
    <w:rsid w:val="00A40FCB"/>
    <w:rsid w:val="00A4546C"/>
    <w:rsid w:val="00A7159A"/>
    <w:rsid w:val="00AB1491"/>
    <w:rsid w:val="00AB40C8"/>
    <w:rsid w:val="00AD5CF6"/>
    <w:rsid w:val="00AF451A"/>
    <w:rsid w:val="00B330BB"/>
    <w:rsid w:val="00B439B7"/>
    <w:rsid w:val="00BA0545"/>
    <w:rsid w:val="00BB771A"/>
    <w:rsid w:val="00BE0752"/>
    <w:rsid w:val="00C01535"/>
    <w:rsid w:val="00C1542A"/>
    <w:rsid w:val="00C26A7C"/>
    <w:rsid w:val="00C30455"/>
    <w:rsid w:val="00C85458"/>
    <w:rsid w:val="00CC43ED"/>
    <w:rsid w:val="00CC67A5"/>
    <w:rsid w:val="00D02647"/>
    <w:rsid w:val="00D13FED"/>
    <w:rsid w:val="00D9056E"/>
    <w:rsid w:val="00D972D1"/>
    <w:rsid w:val="00DB40EF"/>
    <w:rsid w:val="00DC78E5"/>
    <w:rsid w:val="00E2218A"/>
    <w:rsid w:val="00E27C2A"/>
    <w:rsid w:val="00E31E36"/>
    <w:rsid w:val="00E80F1D"/>
    <w:rsid w:val="00E85C38"/>
    <w:rsid w:val="00E90212"/>
    <w:rsid w:val="00EC769B"/>
    <w:rsid w:val="00EC7B5B"/>
    <w:rsid w:val="00ED5673"/>
    <w:rsid w:val="00EF6E2A"/>
    <w:rsid w:val="00F85A84"/>
    <w:rsid w:val="00FB31E5"/>
    <w:rsid w:val="00FD63BF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D514-E067-4487-8522-FBD54EC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Семенушкина Светлана Юрьевна</cp:lastModifiedBy>
  <cp:revision>23</cp:revision>
  <cp:lastPrinted>2018-11-29T11:03:00Z</cp:lastPrinted>
  <dcterms:created xsi:type="dcterms:W3CDTF">2019-01-17T14:12:00Z</dcterms:created>
  <dcterms:modified xsi:type="dcterms:W3CDTF">2020-02-20T06:14:00Z</dcterms:modified>
</cp:coreProperties>
</file>